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B9" w:rsidRPr="00190236" w:rsidRDefault="003F086C" w:rsidP="00203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kary Śląskie, 12</w:t>
      </w:r>
      <w:r w:rsidR="00EE79EB">
        <w:rPr>
          <w:rFonts w:ascii="Times New Roman" w:hAnsi="Times New Roman" w:cs="Times New Roman"/>
        </w:rPr>
        <w:t xml:space="preserve"> września</w:t>
      </w:r>
      <w:r w:rsidR="0012458E">
        <w:rPr>
          <w:rFonts w:ascii="Times New Roman" w:hAnsi="Times New Roman" w:cs="Times New Roman"/>
        </w:rPr>
        <w:t xml:space="preserve"> 2022</w:t>
      </w:r>
      <w:r w:rsidR="000F7B35">
        <w:tab/>
      </w:r>
      <w:r w:rsidR="000F7B35">
        <w:tab/>
      </w:r>
      <w:r w:rsidR="000F7B35">
        <w:tab/>
      </w:r>
      <w:r w:rsidR="000F7B35">
        <w:tab/>
      </w:r>
      <w:r w:rsidR="000F7B35">
        <w:tab/>
      </w:r>
      <w:r w:rsidR="000F7B35" w:rsidRPr="00190236">
        <w:rPr>
          <w:rFonts w:ascii="Times New Roman" w:hAnsi="Times New Roman" w:cs="Times New Roman"/>
        </w:rPr>
        <w:t>Web-Profit Maciej Kuźlik</w:t>
      </w:r>
    </w:p>
    <w:p w:rsidR="000F7B35" w:rsidRPr="00190236" w:rsidRDefault="000F7B35" w:rsidP="00203ADC">
      <w:pPr>
        <w:spacing w:after="0"/>
        <w:rPr>
          <w:rFonts w:ascii="Times New Roman" w:hAnsi="Times New Roman" w:cs="Times New Roman"/>
        </w:rPr>
      </w:pP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  <w:t>Ul. Spokojna 18</w:t>
      </w:r>
    </w:p>
    <w:p w:rsidR="000F7B35" w:rsidRPr="00190236" w:rsidRDefault="000F7B35" w:rsidP="00203ADC">
      <w:pPr>
        <w:spacing w:after="0"/>
        <w:rPr>
          <w:rFonts w:ascii="Times New Roman" w:hAnsi="Times New Roman" w:cs="Times New Roman"/>
        </w:rPr>
      </w:pP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  <w:t>41-940 Piekary Śląskie</w:t>
      </w:r>
    </w:p>
    <w:p w:rsidR="000F7B35" w:rsidRPr="00190236" w:rsidRDefault="000F7B35" w:rsidP="00203ADC">
      <w:pPr>
        <w:spacing w:after="0"/>
        <w:rPr>
          <w:rFonts w:ascii="Times New Roman" w:hAnsi="Times New Roman" w:cs="Times New Roman"/>
        </w:rPr>
      </w:pP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</w:r>
      <w:r w:rsidRPr="00190236">
        <w:rPr>
          <w:rFonts w:ascii="Times New Roman" w:hAnsi="Times New Roman" w:cs="Times New Roman"/>
        </w:rPr>
        <w:tab/>
        <w:t xml:space="preserve">Mail: </w:t>
      </w:r>
      <w:hyperlink r:id="rId8" w:history="1">
        <w:r w:rsidRPr="00190236">
          <w:rPr>
            <w:rStyle w:val="Hipercze"/>
            <w:rFonts w:ascii="Times New Roman" w:hAnsi="Times New Roman" w:cs="Times New Roman"/>
          </w:rPr>
          <w:t>przetargi@web-profit.pl</w:t>
        </w:r>
      </w:hyperlink>
      <w:r w:rsidRPr="00190236">
        <w:rPr>
          <w:rFonts w:ascii="Times New Roman" w:hAnsi="Times New Roman" w:cs="Times New Roman"/>
        </w:rPr>
        <w:t xml:space="preserve"> </w:t>
      </w:r>
    </w:p>
    <w:p w:rsidR="00595BBE" w:rsidRDefault="00595BBE" w:rsidP="00203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:</w:t>
      </w:r>
      <w:r>
        <w:rPr>
          <w:rFonts w:ascii="Times New Roman" w:hAnsi="Times New Roman" w:cs="Times New Roman"/>
        </w:rPr>
        <w:tab/>
        <w:t>32 668-66-68</w:t>
      </w:r>
    </w:p>
    <w:p w:rsidR="001570B9" w:rsidRPr="007F7341" w:rsidRDefault="007F7341" w:rsidP="00203A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ks: </w:t>
      </w:r>
      <w:r w:rsidR="00595B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2 720-62-35</w:t>
      </w:r>
    </w:p>
    <w:p w:rsidR="001570B9" w:rsidRPr="001570B9" w:rsidRDefault="001570B9" w:rsidP="00203ADC">
      <w:pPr>
        <w:spacing w:line="240" w:lineRule="auto"/>
        <w:rPr>
          <w:rFonts w:ascii="Times New Roman" w:hAnsi="Times New Roman" w:cs="Times New Roman"/>
          <w:b/>
        </w:rPr>
      </w:pPr>
      <w:r w:rsidRPr="001570B9">
        <w:rPr>
          <w:rFonts w:ascii="Times New Roman" w:hAnsi="Times New Roman" w:cs="Times New Roman"/>
          <w:b/>
        </w:rPr>
        <w:t>ZAMAWIAJĄCY:</w:t>
      </w:r>
    </w:p>
    <w:p w:rsidR="008858DB" w:rsidRDefault="003F086C" w:rsidP="00E860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mina </w:t>
      </w:r>
      <w:r w:rsidR="00183EF3">
        <w:rPr>
          <w:rFonts w:ascii="Times New Roman" w:eastAsia="Times New Roman" w:hAnsi="Times New Roman" w:cs="Times New Roman"/>
        </w:rPr>
        <w:t>Skarbimierz</w:t>
      </w:r>
    </w:p>
    <w:p w:rsidR="00183EF3" w:rsidRPr="00183EF3" w:rsidRDefault="00183EF3" w:rsidP="00E860E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83EF3">
        <w:rPr>
          <w:rFonts w:ascii="Times New Roman" w:hAnsi="Times New Roman" w:cs="Times New Roman"/>
          <w:szCs w:val="24"/>
        </w:rPr>
        <w:t>ul. Parkowa 12</w:t>
      </w:r>
    </w:p>
    <w:p w:rsidR="00183EF3" w:rsidRPr="00183EF3" w:rsidRDefault="00183EF3" w:rsidP="00E860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83EF3">
        <w:rPr>
          <w:rFonts w:ascii="Times New Roman" w:hAnsi="Times New Roman" w:cs="Times New Roman"/>
          <w:szCs w:val="24"/>
        </w:rPr>
        <w:t>49-318 Skarbimierz</w:t>
      </w:r>
      <w:bookmarkStart w:id="0" w:name="_GoBack"/>
      <w:bookmarkEnd w:id="0"/>
    </w:p>
    <w:p w:rsidR="005E6242" w:rsidRDefault="005E6242" w:rsidP="008C512C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</w:p>
    <w:p w:rsidR="005E6242" w:rsidRDefault="005E6242" w:rsidP="008C512C">
      <w:pPr>
        <w:spacing w:after="0" w:line="360" w:lineRule="auto"/>
        <w:rPr>
          <w:rFonts w:ascii="Times New Roman" w:hAnsi="Times New Roman" w:cs="Times New Roman"/>
        </w:rPr>
      </w:pPr>
    </w:p>
    <w:p w:rsidR="00183EF3" w:rsidRDefault="001570B9" w:rsidP="00412722">
      <w:pPr>
        <w:jc w:val="both"/>
      </w:pPr>
      <w:r>
        <w:rPr>
          <w:rFonts w:ascii="Times New Roman" w:hAnsi="Times New Roman" w:cs="Times New Roman"/>
        </w:rPr>
        <w:t xml:space="preserve">Dotyczy </w:t>
      </w:r>
      <w:r w:rsidR="00FF2546">
        <w:rPr>
          <w:rFonts w:ascii="Times New Roman" w:hAnsi="Times New Roman" w:cs="Times New Roman"/>
        </w:rPr>
        <w:t>postępowania przetargowego</w:t>
      </w:r>
      <w:r w:rsidR="00B6416C">
        <w:rPr>
          <w:rFonts w:ascii="Times New Roman" w:hAnsi="Times New Roman" w:cs="Times New Roman"/>
        </w:rPr>
        <w:t xml:space="preserve"> pn. </w:t>
      </w:r>
      <w:r w:rsidR="00183EF3" w:rsidRPr="00183EF3">
        <w:t>Dostawa sprzętu komputerowego w ramach programu „Wsparcie dzieci z rodzin pegeerowskich w rozwoju cyfrowym – Granty PPGR”</w:t>
      </w:r>
    </w:p>
    <w:p w:rsidR="00E50CE1" w:rsidRDefault="00E50CE1" w:rsidP="004127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k sprawy: </w:t>
      </w:r>
      <w:r w:rsidR="00183EF3" w:rsidRPr="00183EF3">
        <w:t>RI.271.1.2022D</w:t>
      </w:r>
    </w:p>
    <w:p w:rsidR="001570B9" w:rsidRPr="009C3B21" w:rsidRDefault="001570B9" w:rsidP="00DC24C7">
      <w:pPr>
        <w:jc w:val="both"/>
        <w:rPr>
          <w:rFonts w:ascii="Times New Roman" w:hAnsi="Times New Roman" w:cs="Times New Roman"/>
        </w:rPr>
      </w:pPr>
      <w:r w:rsidRPr="009C3B21">
        <w:rPr>
          <w:rFonts w:ascii="Times New Roman" w:hAnsi="Times New Roman" w:cs="Times New Roman"/>
        </w:rPr>
        <w:t xml:space="preserve">W związku z ogłoszonym w/w </w:t>
      </w:r>
      <w:r w:rsidR="00FF2546">
        <w:rPr>
          <w:rFonts w:ascii="Times New Roman" w:hAnsi="Times New Roman" w:cs="Times New Roman"/>
        </w:rPr>
        <w:t>postępowaniem przetargowym</w:t>
      </w:r>
      <w:r w:rsidRPr="009C3B21">
        <w:rPr>
          <w:rFonts w:ascii="Times New Roman" w:hAnsi="Times New Roman" w:cs="Times New Roman"/>
        </w:rPr>
        <w:t xml:space="preserve"> oraz udostępnioną na stronie internetowej </w:t>
      </w:r>
      <w:r w:rsidR="00EC794D">
        <w:rPr>
          <w:rFonts w:ascii="Times New Roman" w:hAnsi="Times New Roman" w:cs="Times New Roman"/>
        </w:rPr>
        <w:t>S</w:t>
      </w:r>
      <w:r w:rsidR="00FF2546">
        <w:rPr>
          <w:rFonts w:ascii="Times New Roman" w:hAnsi="Times New Roman" w:cs="Times New Roman"/>
        </w:rPr>
        <w:t>WZ</w:t>
      </w:r>
      <w:r w:rsidRPr="009C3B21">
        <w:rPr>
          <w:rFonts w:ascii="Times New Roman" w:hAnsi="Times New Roman" w:cs="Times New Roman"/>
        </w:rPr>
        <w:t xml:space="preserve"> proszę o odpowiedź na następujące pytania:</w:t>
      </w:r>
    </w:p>
    <w:p w:rsidR="0092105A" w:rsidRPr="00362C5D" w:rsidRDefault="0092105A" w:rsidP="0036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6242" w:rsidRPr="00EC794D" w:rsidRDefault="005E6242" w:rsidP="005E62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anie dotyczące </w:t>
      </w:r>
      <w:r w:rsidR="00183EF3">
        <w:rPr>
          <w:rFonts w:ascii="Times New Roman" w:eastAsia="Times New Roman" w:hAnsi="Times New Roman" w:cs="Times New Roman"/>
          <w:u w:val="single"/>
        </w:rPr>
        <w:t>Laptopy, Komputery stacjonarne</w:t>
      </w:r>
    </w:p>
    <w:p w:rsidR="0074626E" w:rsidRPr="0074626E" w:rsidRDefault="0074626E" w:rsidP="0074626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77E8" w:rsidRPr="009C3B21" w:rsidRDefault="000077E8" w:rsidP="000077E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B21">
        <w:rPr>
          <w:rFonts w:ascii="Times New Roman" w:eastAsia="Times New Roman" w:hAnsi="Times New Roman" w:cs="Times New Roman"/>
        </w:rPr>
        <w:t>Czy Zamawiający wymaga fabrycznie nowego systemu operacyjnego</w:t>
      </w:r>
      <w:r w:rsidR="00242C6E">
        <w:rPr>
          <w:rFonts w:ascii="Times New Roman" w:eastAsia="Times New Roman" w:hAnsi="Times New Roman" w:cs="Times New Roman"/>
        </w:rPr>
        <w:t xml:space="preserve"> </w:t>
      </w:r>
      <w:r w:rsidRPr="009C3B21">
        <w:rPr>
          <w:rFonts w:ascii="Times New Roman" w:eastAsia="Times New Roman" w:hAnsi="Times New Roman" w:cs="Times New Roman"/>
        </w:rPr>
        <w:t xml:space="preserve">(nieużywanego nigdy wcześniej), w wersji z oryginalnym nośnikiem producenta oraz certyfikatem autentyczności dla każdej licencji ? </w:t>
      </w:r>
    </w:p>
    <w:p w:rsidR="000077E8" w:rsidRPr="009C3B21" w:rsidRDefault="000077E8" w:rsidP="000077E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77E8" w:rsidRDefault="000077E8" w:rsidP="000077E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B21">
        <w:rPr>
          <w:rFonts w:ascii="Times New Roman" w:eastAsia="Times New Roman" w:hAnsi="Times New Roman" w:cs="Times New Roman"/>
        </w:rPr>
        <w:t xml:space="preserve">Pytanie to uzasadniamy tym, że w ostatnim czasie w zamówieniach publicznych </w:t>
      </w:r>
      <w:r w:rsidR="0012458E">
        <w:rPr>
          <w:rFonts w:ascii="Times New Roman" w:eastAsia="Times New Roman" w:hAnsi="Times New Roman" w:cs="Times New Roman"/>
        </w:rPr>
        <w:t>coraz więcej</w:t>
      </w:r>
      <w:r w:rsidRPr="009C3B21">
        <w:rPr>
          <w:rFonts w:ascii="Times New Roman" w:eastAsia="Times New Roman" w:hAnsi="Times New Roman" w:cs="Times New Roman"/>
        </w:rPr>
        <w:t xml:space="preserve"> firm oferuje używane oraz podrabiane oprogramowanie komputerowe, co może narazić Zamawiającego na problemy związane z użytkowaniem oprogramowania niezgodnie z postanowieniami licencyjnymi producenta oprogramowania. Używane oprogramowanie typu OEM, jest znacząco tańsze od nowego, przy czym zasady licencjonowania tego typu oprogramowania w przypadku firmy Microsoft, zakazują jego przenoszenia poza urządzenie na którym zostało zainstalowane pierwotnie (za wyjątkiem sytuacji, w której urządzenie to ulegnie awarii). Dodatkowo pragniemy poinformować Zamawiającego o możliwości weryfikacji takich licencji – infolinia firmy Microsoft jest w stanie udzielić informacji, czy dany klucz licencyjny był już aktywowany w przeszłości na innym komputerze.</w:t>
      </w:r>
    </w:p>
    <w:p w:rsid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458E" w:rsidRP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eciwnym razie Zamawiający - jako odbiorca końcowy, ponoszący odpowiedzialność za oprogramowanie które zakupił – narazi się na konsekwencje finansowe i prawne, związane z użytkowaniem nielegalnego lub zabronionego, używanego wcześniej oprogramowania. </w:t>
      </w:r>
    </w:p>
    <w:p w:rsidR="0012458E" w:rsidRDefault="0012458E" w:rsidP="000077E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6242" w:rsidRPr="00EC794D" w:rsidRDefault="005E6242" w:rsidP="005E62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anie dotyczące </w:t>
      </w:r>
      <w:r w:rsidR="00183EF3">
        <w:rPr>
          <w:rFonts w:ascii="Times New Roman" w:eastAsia="Times New Roman" w:hAnsi="Times New Roman" w:cs="Times New Roman"/>
          <w:u w:val="single"/>
        </w:rPr>
        <w:t>Laptopy, Komputery stacjonarne</w:t>
      </w:r>
    </w:p>
    <w:p w:rsid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4F3">
        <w:rPr>
          <w:rFonts w:ascii="Times New Roman" w:eastAsia="Times New Roman" w:hAnsi="Times New Roman" w:cs="Times New Roman"/>
        </w:rPr>
        <w:t>Czy dla wszystkich licencji oprogramowania systemowego, Zamawiający w celu uniknięcia potencjalnego oferowania przez Wykonawców nielegalnych systemów operacyjnych</w:t>
      </w:r>
      <w:r>
        <w:rPr>
          <w:rFonts w:ascii="Times New Roman" w:eastAsia="Times New Roman" w:hAnsi="Times New Roman" w:cs="Times New Roman"/>
        </w:rPr>
        <w:t xml:space="preserve"> w wersji OEM</w:t>
      </w:r>
      <w:r w:rsidRPr="007E24F3">
        <w:rPr>
          <w:rFonts w:ascii="Times New Roman" w:eastAsia="Times New Roman" w:hAnsi="Times New Roman" w:cs="Times New Roman"/>
        </w:rPr>
        <w:t xml:space="preserve"> (w tym używanych i wcześniej aktywowanych systemów operacyjn</w:t>
      </w:r>
      <w:r w:rsidR="00EC794D">
        <w:rPr>
          <w:rFonts w:ascii="Times New Roman" w:eastAsia="Times New Roman" w:hAnsi="Times New Roman" w:cs="Times New Roman"/>
        </w:rPr>
        <w:t>ych) zgodzi się na dodanie do s</w:t>
      </w:r>
      <w:r w:rsidRPr="007E24F3">
        <w:rPr>
          <w:rFonts w:ascii="Times New Roman" w:eastAsia="Times New Roman" w:hAnsi="Times New Roman" w:cs="Times New Roman"/>
        </w:rPr>
        <w:t>wz bądź proj</w:t>
      </w:r>
      <w:r>
        <w:rPr>
          <w:rFonts w:ascii="Times New Roman" w:eastAsia="Times New Roman" w:hAnsi="Times New Roman" w:cs="Times New Roman"/>
        </w:rPr>
        <w:t>ektu umowy następującego zapisu</w:t>
      </w:r>
      <w:r w:rsidRPr="007E24F3">
        <w:rPr>
          <w:rFonts w:ascii="Times New Roman" w:eastAsia="Times New Roman" w:hAnsi="Times New Roman" w:cs="Times New Roman"/>
        </w:rPr>
        <w:t xml:space="preserve">: </w:t>
      </w:r>
    </w:p>
    <w:p w:rsidR="0012458E" w:rsidRPr="00EC794D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C794D">
        <w:rPr>
          <w:rFonts w:ascii="Calibri" w:eastAsia="Times New Roman" w:hAnsi="Calibri" w:cs="Calibri"/>
          <w:b/>
          <w:sz w:val="23"/>
          <w:szCs w:val="23"/>
        </w:rPr>
        <w:t xml:space="preserve">„Wykonawca zobowiązany jest do dostarczenia fabrycznie nowego systemu operacyjnego nieużywanego oraz nie aktywowanego nigdy wcześniej na innym urządzeniu oraz pochodzącego z legalnego źródła sprzedaży. W przypadku systemu </w:t>
      </w:r>
      <w:r w:rsidRPr="00EC794D">
        <w:rPr>
          <w:rFonts w:ascii="Calibri" w:eastAsia="Times New Roman" w:hAnsi="Calibri" w:cs="Calibri"/>
          <w:b/>
          <w:sz w:val="23"/>
          <w:szCs w:val="23"/>
        </w:rPr>
        <w:lastRenderedPageBreak/>
        <w:t>operacyjnego naklejka hologramowa winna być zabezpieczona przed możliwością odczytania klucza za pomocą zabezpieczeń stosowanych przez producenta”?</w:t>
      </w:r>
      <w:r w:rsidRPr="00EC794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E24F3">
        <w:rPr>
          <w:rFonts w:ascii="Times New Roman" w:eastAsia="Times New Roman" w:hAnsi="Times New Roman" w:cs="Times New Roman"/>
        </w:rPr>
        <w:t>Poniższe zdjęcie obrazuje obecnie stosowane zabezpieczenia producenta firmy Microsoft (klucz systemu jest zabezpieczony naklejką hologramową przez producenta. Po jej zdrapaniu uzyskujemy dostęp do oryginalnego klucza):</w:t>
      </w:r>
    </w:p>
    <w:p w:rsidR="0012458E" w:rsidRPr="000B72BF" w:rsidRDefault="000B72BF" w:rsidP="000B7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503466" wp14:editId="6FF6D943">
            <wp:extent cx="5295900" cy="16228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609_111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71" cy="16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72BF">
        <w:rPr>
          <w:rFonts w:ascii="Times New Roman" w:eastAsia="Times New Roman" w:hAnsi="Times New Roman" w:cs="Times New Roman"/>
          <w:b/>
        </w:rPr>
        <w:t>Rys. 1</w:t>
      </w:r>
      <w:r w:rsidRPr="007E24F3">
        <w:rPr>
          <w:rFonts w:ascii="Times New Roman" w:eastAsia="Times New Roman" w:hAnsi="Times New Roman" w:cs="Times New Roman"/>
        </w:rPr>
        <w:t xml:space="preserve"> przykładowy kod zabezpieczony przez produce</w:t>
      </w:r>
      <w:r w:rsidR="0063585A">
        <w:rPr>
          <w:rFonts w:ascii="Times New Roman" w:eastAsia="Times New Roman" w:hAnsi="Times New Roman" w:cs="Times New Roman"/>
        </w:rPr>
        <w:t>nta systemu Microsoft Windows 11 (takie same naklejki mają Windows 10) z wymazanym, znajdującym się przed i za szarą naklejką kodem licencyjnym</w:t>
      </w:r>
    </w:p>
    <w:p w:rsidR="000B72BF" w:rsidRDefault="000B72BF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72BF" w:rsidRDefault="00536054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286375" cy="142240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-poprawny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59" cy="14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BF" w:rsidRPr="000B72BF" w:rsidRDefault="000B72BF" w:rsidP="000B72B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72BF">
        <w:rPr>
          <w:rFonts w:ascii="Times New Roman" w:eastAsia="Times New Roman" w:hAnsi="Times New Roman" w:cs="Times New Roman"/>
          <w:b/>
        </w:rPr>
        <w:t>Rys. 2</w:t>
      </w:r>
      <w:r w:rsidRPr="007E24F3">
        <w:rPr>
          <w:rFonts w:ascii="Times New Roman" w:eastAsia="Times New Roman" w:hAnsi="Times New Roman" w:cs="Times New Roman"/>
        </w:rPr>
        <w:t xml:space="preserve"> przykładowy kod zabezpieczony przez produce</w:t>
      </w:r>
      <w:r>
        <w:rPr>
          <w:rFonts w:ascii="Times New Roman" w:eastAsia="Times New Roman" w:hAnsi="Times New Roman" w:cs="Times New Roman"/>
        </w:rPr>
        <w:t>nta systemu Mi</w:t>
      </w:r>
      <w:r w:rsidR="00C5234A">
        <w:rPr>
          <w:rFonts w:ascii="Times New Roman" w:eastAsia="Times New Roman" w:hAnsi="Times New Roman" w:cs="Times New Roman"/>
        </w:rPr>
        <w:t>crosoft Windows Office Home&amp;Bus</w:t>
      </w:r>
      <w:r>
        <w:rPr>
          <w:rFonts w:ascii="Times New Roman" w:eastAsia="Times New Roman" w:hAnsi="Times New Roman" w:cs="Times New Roman"/>
        </w:rPr>
        <w:t xml:space="preserve">iness z wymazanym, znajdującym się w prawym dolnym rogu numerem seryjnym produktu. </w:t>
      </w:r>
      <w:r w:rsidRPr="000B72BF">
        <w:rPr>
          <w:rFonts w:ascii="Times New Roman" w:eastAsia="Times New Roman" w:hAnsi="Times New Roman" w:cs="Times New Roman"/>
        </w:rPr>
        <w:t>Kod licencyjny znajduje się w środku szczelnie zapakowanego i zafoliowanego pudełka (Rys. 3)</w:t>
      </w:r>
    </w:p>
    <w:p w:rsidR="000B72BF" w:rsidRDefault="000B72BF" w:rsidP="000B72B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305367" cy="1729025"/>
            <wp:effectExtent l="2540" t="0" r="254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ffice pudełko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3872" cy="17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BF" w:rsidRPr="000B72BF" w:rsidRDefault="000B72BF" w:rsidP="000B72B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72BF">
        <w:rPr>
          <w:rFonts w:ascii="Times New Roman" w:eastAsia="Times New Roman" w:hAnsi="Times New Roman" w:cs="Times New Roman"/>
          <w:b/>
        </w:rPr>
        <w:t>Rys. 3</w:t>
      </w:r>
      <w:r>
        <w:rPr>
          <w:rFonts w:ascii="Times New Roman" w:eastAsia="Times New Roman" w:hAnsi="Times New Roman" w:cs="Times New Roman"/>
        </w:rPr>
        <w:t xml:space="preserve"> Przykładowe</w:t>
      </w:r>
      <w:r w:rsidRPr="007E24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djęcie pudełka dla pr</w:t>
      </w:r>
      <w:r w:rsidR="00C5234A">
        <w:rPr>
          <w:rFonts w:ascii="Times New Roman" w:eastAsia="Times New Roman" w:hAnsi="Times New Roman" w:cs="Times New Roman"/>
        </w:rPr>
        <w:t xml:space="preserve">oduktu Microsoft Home&amp;Business </w:t>
      </w:r>
    </w:p>
    <w:p w:rsidR="0012458E" w:rsidRPr="007E24F3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674">
        <w:rPr>
          <w:rFonts w:ascii="Times New Roman" w:eastAsia="Times New Roman" w:hAnsi="Times New Roman" w:cs="Times New Roman"/>
          <w:b/>
        </w:rPr>
        <w:t>Jesteśmy przekonani</w:t>
      </w:r>
      <w:r w:rsidRPr="007E24F3">
        <w:rPr>
          <w:rFonts w:ascii="Times New Roman" w:eastAsia="Times New Roman" w:hAnsi="Times New Roman" w:cs="Times New Roman"/>
        </w:rPr>
        <w:t>, że dzięki takiemu zapisowi do wzoru umowy Zamawiający otrzyma od potencjalnego</w:t>
      </w:r>
      <w:r>
        <w:rPr>
          <w:rFonts w:ascii="Times New Roman" w:eastAsia="Times New Roman" w:hAnsi="Times New Roman" w:cs="Times New Roman"/>
        </w:rPr>
        <w:t xml:space="preserve"> Wykonawcy w pełni oryginalne oprogramowanie zgodne z warunkami licencjonowania producenta oprogramowania. </w:t>
      </w:r>
    </w:p>
    <w:p w:rsid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458E" w:rsidRPr="009C3B21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W przeciwnym razie Zamawiający - jako odbiorca końcowy, ponoszący odpowiedzialność za oprogramowanie które zakupił – narazi się na konsekwencje finansowe i prawne, związane z użytkowaniem nielegalnego lub zabronionego, używanego wcześniej oprogramowania. </w:t>
      </w:r>
    </w:p>
    <w:p w:rsid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6242" w:rsidRPr="00EC794D" w:rsidRDefault="005E6242" w:rsidP="005E62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anie dotyczące </w:t>
      </w:r>
      <w:r w:rsidR="00183EF3">
        <w:rPr>
          <w:rFonts w:ascii="Times New Roman" w:eastAsia="Times New Roman" w:hAnsi="Times New Roman" w:cs="Times New Roman"/>
          <w:u w:val="single"/>
        </w:rPr>
        <w:t>Laptopy, Komputery stacjonarne</w:t>
      </w:r>
    </w:p>
    <w:p w:rsidR="0012458E" w:rsidRPr="005E6242" w:rsidRDefault="0012458E" w:rsidP="005E624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12458E" w:rsidRPr="009C3B21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B21">
        <w:rPr>
          <w:rFonts w:ascii="Times New Roman" w:eastAsia="Times New Roman" w:hAnsi="Times New Roman" w:cs="Times New Roman"/>
        </w:rPr>
        <w:t>Czy Zamawiający, w celu zabezpieczenia swojego interesu (zarówno finansowego, jak i prawnego) skorzysta z przysługującego mu prawa do weryfikacji dostarczonego sprzętu na etapie dostawy pod kątem legalności oprogramowania?</w:t>
      </w:r>
    </w:p>
    <w:p w:rsidR="0012458E" w:rsidRPr="009C3B21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57674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B21">
        <w:rPr>
          <w:rFonts w:ascii="Times New Roman" w:eastAsia="Times New Roman" w:hAnsi="Times New Roman" w:cs="Times New Roman"/>
        </w:rPr>
        <w:t>Pragniemy zauważyć, że według ostrożnych szacunków firmy Microsoft ok. połowa oprogramowania obecnie sprzedawanego w Polsce w sektorze zamówień publicznych może być podrabiana, szczególnie zaś problem ten dotyczy oprogramowania Microsoft Windows (aby zobaczyć jak bardzo poważny jest to problem, wystarczy wpisać w popularnym serwisie aukcyjnym frazę: „windows 10”  i zobaczyć jak duża jest rozpiętość cenowa oferowanego tam rzekomo oryginalnego oprogramowania)</w:t>
      </w:r>
      <w:r>
        <w:rPr>
          <w:rFonts w:ascii="Times New Roman" w:eastAsia="Times New Roman" w:hAnsi="Times New Roman" w:cs="Times New Roman"/>
        </w:rPr>
        <w:t xml:space="preserve"> ale również Microsoft Office Home&amp;Business (również wystarczy wpisać w popularnym serwisie aukcyjnym frazę „Home &amp; Business” by zauważyć jaka jest rozpiętość cenowa „oryginalnego i nowego licencjonowanego oprogramowani</w:t>
      </w:r>
      <w:r w:rsidR="00057674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”</w:t>
      </w:r>
      <w:r w:rsidRPr="009C3B21">
        <w:rPr>
          <w:rFonts w:ascii="Times New Roman" w:eastAsia="Times New Roman" w:hAnsi="Times New Roman" w:cs="Times New Roman"/>
        </w:rPr>
        <w:t>.</w:t>
      </w:r>
    </w:p>
    <w:p w:rsidR="0012458E" w:rsidRPr="009C3B21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B21">
        <w:rPr>
          <w:rFonts w:ascii="Times New Roman" w:eastAsia="Times New Roman" w:hAnsi="Times New Roman" w:cs="Times New Roman"/>
        </w:rPr>
        <w:t xml:space="preserve"> </w:t>
      </w:r>
    </w:p>
    <w:p w:rsidR="00434ED7" w:rsidRDefault="0012458E" w:rsidP="00434ED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B21">
        <w:rPr>
          <w:rFonts w:ascii="Times New Roman" w:eastAsia="Times New Roman" w:hAnsi="Times New Roman" w:cs="Times New Roman"/>
        </w:rPr>
        <w:t xml:space="preserve">Dodatkowo chcemy poinformować Zamawiającego, że taka weryfikacja legalności oprogramowania na etapie dostawy jest całkowicie bezpłatna oraz, że nasza firma może </w:t>
      </w:r>
      <w:r>
        <w:rPr>
          <w:rFonts w:ascii="Times New Roman" w:eastAsia="Times New Roman" w:hAnsi="Times New Roman" w:cs="Times New Roman"/>
        </w:rPr>
        <w:t xml:space="preserve">pomóc </w:t>
      </w:r>
      <w:r w:rsidRPr="009C3B21">
        <w:rPr>
          <w:rFonts w:ascii="Times New Roman" w:eastAsia="Times New Roman" w:hAnsi="Times New Roman" w:cs="Times New Roman"/>
        </w:rPr>
        <w:t xml:space="preserve">Zamawiającemu </w:t>
      </w:r>
      <w:r>
        <w:rPr>
          <w:rFonts w:ascii="Times New Roman" w:eastAsia="Times New Roman" w:hAnsi="Times New Roman" w:cs="Times New Roman"/>
        </w:rPr>
        <w:t xml:space="preserve">przy weryfikacji takiego oprogramowania </w:t>
      </w:r>
      <w:r w:rsidRPr="009C3B21">
        <w:rPr>
          <w:rFonts w:ascii="Times New Roman" w:eastAsia="Times New Roman" w:hAnsi="Times New Roman" w:cs="Times New Roman"/>
        </w:rPr>
        <w:t>na etapie dostawy.</w:t>
      </w:r>
    </w:p>
    <w:p w:rsidR="00434ED7" w:rsidRDefault="00434ED7" w:rsidP="00434ED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4ED7" w:rsidRPr="005E6242" w:rsidRDefault="00434ED7" w:rsidP="005E62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C3EE7">
        <w:rPr>
          <w:rFonts w:ascii="Times New Roman" w:hAnsi="Times New Roman" w:cs="Times New Roman"/>
        </w:rPr>
        <w:t xml:space="preserve">Czy Zamawiający w trosce o to, aby otrzymany sprzęt komputerowy był jak najwyższej jakości, a jego montaż i produkcja odbywały się wg ścisłych norm jakościowych i środowiskowych, co wpływa na bezpieczeństwo i komfort użytkowania oraz serwisowania sprzętu, </w:t>
      </w:r>
      <w:r>
        <w:rPr>
          <w:rFonts w:ascii="Times New Roman" w:hAnsi="Times New Roman" w:cs="Times New Roman"/>
        </w:rPr>
        <w:t xml:space="preserve"> ponadto gwarantuje, że komputery które otrzyma będą komputerami firm które sprzedają tylko i wyłącznie nowe oprogramowanie Microsoft, z legalnego kanału dystrybucji w Polsce lub bezpośrednio od producenta, </w:t>
      </w:r>
      <w:r w:rsidRPr="001C3EE7">
        <w:rPr>
          <w:rFonts w:ascii="Times New Roman" w:hAnsi="Times New Roman" w:cs="Times New Roman"/>
        </w:rPr>
        <w:t>będzie żądał przedstawienia Certyfikatów ISO-900</w:t>
      </w:r>
      <w:r>
        <w:rPr>
          <w:rFonts w:ascii="Times New Roman" w:hAnsi="Times New Roman" w:cs="Times New Roman"/>
        </w:rPr>
        <w:t xml:space="preserve">1 oraz ISO-14001 na produkcję, montaż i </w:t>
      </w:r>
      <w:r w:rsidRPr="001C3EE7">
        <w:rPr>
          <w:rFonts w:ascii="Times New Roman" w:hAnsi="Times New Roman" w:cs="Times New Roman"/>
        </w:rPr>
        <w:t>serwis sprzętu komputerowego, w celu potwierdzenia spełniania wymagań? Jeśli tak to zwracamy się z wnioskiem o dołączenie do opisu przedmiotu zamówienia</w:t>
      </w:r>
      <w:r w:rsidRPr="007F663C">
        <w:rPr>
          <w:rFonts w:ascii="Times New Roman" w:hAnsi="Times New Roman" w:cs="Times New Roman"/>
          <w:b/>
        </w:rPr>
        <w:t xml:space="preserve">. </w:t>
      </w:r>
      <w:r w:rsidRPr="005E6242">
        <w:rPr>
          <w:rFonts w:ascii="Times New Roman" w:hAnsi="Times New Roman" w:cs="Times New Roman"/>
        </w:rPr>
        <w:t xml:space="preserve"> następującego zapisu:</w:t>
      </w:r>
    </w:p>
    <w:p w:rsidR="00434ED7" w:rsidRPr="00434ED7" w:rsidRDefault="00434ED7" w:rsidP="0043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34ED7" w:rsidRPr="00434ED7" w:rsidRDefault="00434ED7" w:rsidP="00434ED7">
      <w:pPr>
        <w:ind w:left="360" w:firstLine="348"/>
        <w:jc w:val="both"/>
        <w:rPr>
          <w:rFonts w:ascii="Times New Roman" w:hAnsi="Times New Roman" w:cs="Times New Roman"/>
          <w:u w:val="single"/>
        </w:rPr>
      </w:pPr>
      <w:r w:rsidRPr="00434ED7">
        <w:rPr>
          <w:rFonts w:ascii="Times New Roman" w:eastAsia="Times New Roman" w:hAnsi="Times New Roman" w:cs="Times New Roman"/>
          <w:u w:val="single"/>
        </w:rPr>
        <w:t xml:space="preserve">Certyfikat PN-EN ISO 9001:2015 producenta urządzenia, w zakresie co najmniej produkcji, montażu i serwisu urządzeń komputerowych – wydruk certyfikatu załączyć do oferty, </w:t>
      </w:r>
    </w:p>
    <w:p w:rsidR="00434ED7" w:rsidRPr="00434ED7" w:rsidRDefault="00434ED7" w:rsidP="00434ED7">
      <w:pPr>
        <w:ind w:left="360" w:firstLine="348"/>
        <w:jc w:val="both"/>
        <w:rPr>
          <w:rFonts w:ascii="Times New Roman" w:hAnsi="Times New Roman" w:cs="Times New Roman"/>
          <w:u w:val="single"/>
        </w:rPr>
      </w:pPr>
      <w:r w:rsidRPr="00434ED7">
        <w:rPr>
          <w:rFonts w:ascii="Times New Roman" w:eastAsia="Times New Roman" w:hAnsi="Times New Roman" w:cs="Times New Roman"/>
          <w:u w:val="single"/>
        </w:rPr>
        <w:t xml:space="preserve">Certyfikat PN-EN ISO 14001:2015 producenta urządzenia, w zakresie co najmniej produkcji, montażu i serwisu urządzeń komputerowych – wydruk certyfikatu załączyć do oferty, </w:t>
      </w:r>
    </w:p>
    <w:p w:rsidR="0012458E" w:rsidRPr="009C3B21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6242" w:rsidRPr="00EC794D" w:rsidRDefault="005E6242" w:rsidP="005E62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anie dotyczące </w:t>
      </w:r>
      <w:r w:rsidR="00183EF3">
        <w:rPr>
          <w:rFonts w:ascii="Times New Roman" w:eastAsia="Times New Roman" w:hAnsi="Times New Roman" w:cs="Times New Roman"/>
          <w:u w:val="single"/>
        </w:rPr>
        <w:t>Laptopy, Komputery stacjonarne</w:t>
      </w:r>
    </w:p>
    <w:p w:rsidR="0012458E" w:rsidRPr="00000A92" w:rsidRDefault="0012458E" w:rsidP="0012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, w przypadku oprogramowania OEM (</w:t>
      </w:r>
      <w:r w:rsidRPr="005064B2">
        <w:rPr>
          <w:rFonts w:ascii="Times New Roman" w:hAnsi="Times New Roman" w:cs="Times New Roman"/>
        </w:rPr>
        <w:t>Original Equipment Manufacturer)</w:t>
      </w:r>
      <w:r>
        <w:rPr>
          <w:rFonts w:ascii="Times New Roman" w:hAnsi="Times New Roman" w:cs="Times New Roman"/>
        </w:rPr>
        <w:t xml:space="preserve"> będzie wymagał dostarczenia pełnego pakietu OEM, tj koperty z nośnikiem DVD, zgodnej z poniższym przykładowym zdjęciem?</w:t>
      </w: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6D4A64" wp14:editId="2CCBB9D1">
            <wp:extent cx="4051300" cy="2913934"/>
            <wp:effectExtent l="0" t="0" r="6350" b="1270"/>
            <wp:docPr id="2" name="Obraz 2" descr="https://techsetter.pl/wp-content/uploads/2020/12/Microsoft-Windows-OEM-1024x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chsetter.pl/wp-content/uploads/2020/12/Microsoft-Windows-OEM-1024x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78" cy="29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statnim czasie w wielu zamówieniach publicznych pojawiają się wykonawcy, którzy w ramach dostawy dostarczają tylko sticker z kluczem produktu (tego typu stickery można znaleźć na portalach aukcyjnych z Chin) – stickery te nie spełniają podstawowych wymagań dotyczących legalności.</w:t>
      </w: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warunkami licencjonowania oprogramowania Windows, firmy Microsoft, tylko dostarczenie całości produktu OEM, tj. koperty z nadrukiem, wewnętrznej części, w której umieszczony jest sticker oraz zabezpieczonej hologramami płyty DVD z obrazem systemu, jest zgodne z warunkami licencjonowania.</w:t>
      </w: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 w wielu przypadkach dostawy te są realizowane w oparciu o stickery o poniższym wyglądzie:</w:t>
      </w: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A45873" wp14:editId="21E1FF3B">
            <wp:extent cx="3365500" cy="2403929"/>
            <wp:effectExtent l="0" t="0" r="6350" b="0"/>
            <wp:docPr id="3" name="Obraz 3" descr="Chiny Aktywacja internetowa Windows Genuine Sticker System operacyjny X20-19608 dostaw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mg" descr="Chiny Aktywacja internetowa Windows Genuine Sticker System operacyjny X20-19608 dostaw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13" cy="24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</w:p>
    <w:p w:rsid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miast ten wzór naklejki COA w przypadku oprogramowania Windows na naszym rynku nie jest w sprzedaży od co najmniej trzech lat – więc jest rzeczą oczywistą, że te stickery, mimo, że są do złudzenia podobne do oryginalnych, nie są przeznaczone na nasz rynek a co za tym idzie Zamawiający odbierając taką dostawę naraża się na zablokowanie tych kluczy w perspektywie kilku miesięcy i problemy natury prawnej.</w:t>
      </w:r>
    </w:p>
    <w:p w:rsid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, poniżej prezentujemy środek koperty OEM z widoczną pozostałą częścią naklejki (po odklejeniu stickera z kodem produktu), która jest o tyle istotna, że na podstawie zawartego na niej numeru, pozwala w przyszłości na np. odzyskanie klucza produktu w przypadku uszkodzenia samego stickera.</w:t>
      </w: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60950E6" wp14:editId="5E7178EB">
            <wp:extent cx="4006850" cy="2256462"/>
            <wp:effectExtent l="0" t="0" r="0" b="0"/>
            <wp:docPr id="5" name="Obraz 5" descr="Oryginalna płyta DVD Windows 10Pro PL FQC-0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yginalna płyta DVD Windows 10Pro PL FQC-089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34" cy="22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, Microsoft na swoich stronach pod adresami:</w:t>
      </w:r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</w:p>
    <w:p w:rsidR="0010220E" w:rsidRDefault="00D4000D" w:rsidP="0010220E">
      <w:pPr>
        <w:spacing w:after="0" w:line="240" w:lineRule="auto"/>
        <w:rPr>
          <w:rFonts w:ascii="Times New Roman" w:hAnsi="Times New Roman" w:cs="Times New Roman"/>
        </w:rPr>
      </w:pPr>
      <w:hyperlink r:id="rId15" w:history="1">
        <w:r w:rsidR="0010220E" w:rsidRPr="00B728B2">
          <w:rPr>
            <w:rStyle w:val="Hipercze"/>
            <w:rFonts w:ascii="Times New Roman" w:hAnsi="Times New Roman" w:cs="Times New Roman"/>
          </w:rPr>
          <w:t>https://www.microsoft.com/en-us/howtotell/Shop.aspx</w:t>
        </w:r>
      </w:hyperlink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</w:p>
    <w:p w:rsidR="0010220E" w:rsidRDefault="00D4000D" w:rsidP="0010220E">
      <w:pPr>
        <w:spacing w:after="0" w:line="240" w:lineRule="auto"/>
        <w:rPr>
          <w:rFonts w:ascii="Times New Roman" w:hAnsi="Times New Roman" w:cs="Times New Roman"/>
        </w:rPr>
      </w:pPr>
      <w:hyperlink r:id="rId16" w:history="1">
        <w:r w:rsidR="0010220E" w:rsidRPr="00B728B2">
          <w:rPr>
            <w:rStyle w:val="Hipercze"/>
            <w:rFonts w:ascii="Times New Roman" w:hAnsi="Times New Roman" w:cs="Times New Roman"/>
          </w:rPr>
          <w:t>https://www.microsoft.com/en-us/howtotell/software-packaged</w:t>
        </w:r>
      </w:hyperlink>
    </w:p>
    <w:p w:rsidR="0010220E" w:rsidRDefault="0010220E" w:rsidP="0010220E">
      <w:pPr>
        <w:spacing w:after="0" w:line="240" w:lineRule="auto"/>
        <w:rPr>
          <w:rFonts w:ascii="Times New Roman" w:hAnsi="Times New Roman" w:cs="Times New Roman"/>
        </w:rPr>
      </w:pPr>
    </w:p>
    <w:p w:rsid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azuje jak wyglądają obecnie sprzedawane klucze produktów OEM oraz BOX i jak w sposób łatwy sprawdzić, czy posiadają one odpowiednie zabezpieczenia (takie jak hologramy, mikrodruki, druk widoczny w świetle UV itp.)</w:t>
      </w:r>
    </w:p>
    <w:p w:rsidR="0012458E" w:rsidRPr="0012458E" w:rsidRDefault="0012458E" w:rsidP="0012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94D" w:rsidRPr="005E6242" w:rsidRDefault="005E6242" w:rsidP="005E62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62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ytanie dotyczące </w:t>
      </w:r>
      <w:r w:rsidR="00183EF3">
        <w:rPr>
          <w:rFonts w:ascii="Times New Roman" w:eastAsia="Times New Roman" w:hAnsi="Times New Roman" w:cs="Times New Roman"/>
          <w:u w:val="single"/>
        </w:rPr>
        <w:t>Laptopy, Komputery stacjonarne</w:t>
      </w:r>
    </w:p>
    <w:p w:rsidR="0012458E" w:rsidRPr="00EC794D" w:rsidRDefault="0012458E" w:rsidP="00EC794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przeprowadzi weryfikację otrzymanego oprogramowania poprzez podanie kodu (kod QR + w formacie np. X11-11111 (gdzie 1 oznacza różne cyfry) na infolinii firmy Microsoft?</w:t>
      </w:r>
    </w:p>
    <w:p w:rsid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ten znajduje się po prawej stronie stickera, zawierającego klucz produktu.</w:t>
      </w:r>
    </w:p>
    <w:p w:rsid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Podanie tego kodu pozwoli na uzyskanie szybkiej i jednoznacznej informacji, czy dostarczone Zamawiającemu licencje są przeznaczone na nasz rynek, czy też są to licencje z Chin lub innych krajów, a co za tym idzie ich użytkowanie w naszym kraju jest niezgodne z prawem i naraża Zamawiającego na spore problemy natury prawnej.</w:t>
      </w:r>
    </w:p>
    <w:p w:rsidR="0010220E" w:rsidRDefault="0010220E" w:rsidP="001022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, w przypadku wątpliwości Zamawiającego co do otrzymanego oprogramowania zachęcamy do kontaktu z naszą firmą – umożliwimy Zamawiającemu dużo sprawniejszy dostęp do osób w Microsoft zajmujących się problemem nielegalnego oprogramowania, które obecnie zalewa nasz rynek.</w:t>
      </w:r>
    </w:p>
    <w:p w:rsidR="0012458E" w:rsidRPr="009C3B21" w:rsidRDefault="0012458E" w:rsidP="0012458E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:rsidR="005E6242" w:rsidRPr="00EC794D" w:rsidRDefault="005E6242" w:rsidP="005E62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anie dotyczące </w:t>
      </w:r>
      <w:r w:rsidR="00183EF3">
        <w:rPr>
          <w:rFonts w:ascii="Times New Roman" w:eastAsia="Times New Roman" w:hAnsi="Times New Roman" w:cs="Times New Roman"/>
          <w:u w:val="single"/>
        </w:rPr>
        <w:t>Laptopy, Komputery stacjonarne</w:t>
      </w:r>
    </w:p>
    <w:p w:rsidR="0012458E" w:rsidRDefault="0012458E" w:rsidP="00EC794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458E" w:rsidRPr="001753B3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B21">
        <w:rPr>
          <w:rFonts w:ascii="Times New Roman" w:eastAsia="Times New Roman" w:hAnsi="Times New Roman" w:cs="Times New Roman"/>
        </w:rPr>
        <w:t>Czy Zamawiający wymaga, aby dostarczone licencje na system posiadały aktywną możliwość maksymalnej ilości aktywacji przy pomocy połączenia internetowego oraz telefonicznego przewidzianej przez producenta oprogramowania?</w:t>
      </w:r>
    </w:p>
    <w:p w:rsidR="0012458E" w:rsidRPr="0012458E" w:rsidRDefault="0012458E" w:rsidP="0012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6242" w:rsidRPr="00EC794D" w:rsidRDefault="005E6242" w:rsidP="005E62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anie dotyczące </w:t>
      </w:r>
      <w:r w:rsidR="00183EF3">
        <w:rPr>
          <w:rFonts w:ascii="Times New Roman" w:eastAsia="Times New Roman" w:hAnsi="Times New Roman" w:cs="Times New Roman"/>
          <w:u w:val="single"/>
        </w:rPr>
        <w:t>Laptopy, Komputery stacjonarne</w:t>
      </w:r>
    </w:p>
    <w:p w:rsidR="0012458E" w:rsidRPr="003D528A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458E" w:rsidRPr="009C3B21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3B21">
        <w:rPr>
          <w:rFonts w:ascii="Times New Roman" w:eastAsia="Times New Roman" w:hAnsi="Times New Roman" w:cs="Times New Roman"/>
        </w:rPr>
        <w:t>Czy Zamawiający celem zabezpieczenia się przed otrzymaniem w ramach przedmiotowego postępowania fałszowanego bądź używanego oprogramowania będzie żądał na etapie dostawy przedstawienia dokumentów dotyczących zakupu tego oprogramowania w autoryzowanym kanale dystrybucyjnym producenta oprogramowania?</w:t>
      </w:r>
    </w:p>
    <w:p w:rsidR="0012458E" w:rsidRPr="009C3B21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458E" w:rsidRP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C3B21">
        <w:rPr>
          <w:rFonts w:ascii="Times New Roman" w:eastAsia="Times New Roman" w:hAnsi="Times New Roman" w:cs="Times New Roman"/>
        </w:rPr>
        <w:lastRenderedPageBreak/>
        <w:t xml:space="preserve">Pragniemy poinformować Zamawiającego, że każda sztuka systemu operacyjnego w wersji OEM posiada swój unikalny numer seryjny który jest także zapisany na dokumencie zakupu w przypadku zakupu w oficjalnym kanale dystrybucyjnym producenta. </w:t>
      </w:r>
      <w:r w:rsidRPr="009C3B21">
        <w:rPr>
          <w:rFonts w:ascii="Times New Roman" w:eastAsia="Times New Roman" w:hAnsi="Times New Roman" w:cs="Times New Roman"/>
          <w:b/>
        </w:rPr>
        <w:t>W naszej ocenie, wymaganie tych dokumentów wraz ze sprawdzeniem zgodności w/w dokumentów z dostarczonymi licencjami oprogramowania, jest obecnie jedyną możliwością zabezpieczenia się przed otrzymaniem podrabianego bądź używanego (niezgodnego z zasadami licencjonowania EULA) oprogramowania.</w:t>
      </w:r>
    </w:p>
    <w:p w:rsidR="000077E8" w:rsidRPr="003B00A7" w:rsidRDefault="000077E8" w:rsidP="003B00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E6242" w:rsidRPr="00EC794D" w:rsidRDefault="0012458E" w:rsidP="005E62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ytanie dotyczące</w:t>
      </w:r>
      <w:r w:rsidR="005E6242">
        <w:rPr>
          <w:rFonts w:ascii="Times New Roman" w:eastAsia="Times New Roman" w:hAnsi="Times New Roman" w:cs="Times New Roman"/>
        </w:rPr>
        <w:t xml:space="preserve"> </w:t>
      </w:r>
      <w:r w:rsidR="00183EF3">
        <w:rPr>
          <w:rFonts w:ascii="Times New Roman" w:eastAsia="Times New Roman" w:hAnsi="Times New Roman" w:cs="Times New Roman"/>
          <w:u w:val="single"/>
        </w:rPr>
        <w:t>Laptopy, Komputery stacjonarne</w:t>
      </w:r>
    </w:p>
    <w:p w:rsidR="005E6242" w:rsidRDefault="005E6242" w:rsidP="005E624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77E8" w:rsidRPr="005E6242" w:rsidRDefault="000077E8" w:rsidP="005E624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6242">
        <w:rPr>
          <w:rFonts w:ascii="Times New Roman" w:eastAsia="Times New Roman" w:hAnsi="Times New Roman" w:cs="Times New Roman"/>
        </w:rPr>
        <w:t>W jaki sposób Zamawiający zamierza zweryfikować czy w przypadku zaoferowania przez Wykonawców oprogramowania używanego (aktywowanego przynajmniej drugi raz) zostało ono odinstalowane z poprzedniego urządzenia?</w:t>
      </w:r>
      <w:r w:rsidR="0012458E" w:rsidRPr="005E6242">
        <w:rPr>
          <w:rFonts w:ascii="Times New Roman" w:eastAsia="Times New Roman" w:hAnsi="Times New Roman" w:cs="Times New Roman"/>
        </w:rPr>
        <w:t xml:space="preserve"> Czy Zamawiający zweryfikuje to bezpośrednio u producenta?</w:t>
      </w:r>
    </w:p>
    <w:p w:rsidR="0012458E" w:rsidRDefault="0012458E" w:rsidP="000077E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6242" w:rsidRPr="00EC794D" w:rsidRDefault="0012458E" w:rsidP="005E62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794D">
        <w:rPr>
          <w:rFonts w:ascii="Times New Roman" w:eastAsia="Times New Roman" w:hAnsi="Times New Roman" w:cs="Times New Roman"/>
        </w:rPr>
        <w:t>Pytanie dotyczące:</w:t>
      </w:r>
      <w:r w:rsidR="005E6242" w:rsidRPr="005E6242">
        <w:rPr>
          <w:rFonts w:ascii="Times New Roman" w:eastAsia="Times New Roman" w:hAnsi="Times New Roman" w:cs="Times New Roman"/>
          <w:u w:val="single"/>
        </w:rPr>
        <w:t xml:space="preserve"> </w:t>
      </w:r>
      <w:r w:rsidR="00183EF3">
        <w:rPr>
          <w:rFonts w:ascii="Times New Roman" w:eastAsia="Times New Roman" w:hAnsi="Times New Roman" w:cs="Times New Roman"/>
          <w:u w:val="single"/>
        </w:rPr>
        <w:t>Laptopy, Komputery stacjonarne</w:t>
      </w:r>
    </w:p>
    <w:p w:rsidR="00EC794D" w:rsidRPr="00C81E27" w:rsidRDefault="00EC794D" w:rsidP="00C81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458E" w:rsidRPr="0012458E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458E">
        <w:rPr>
          <w:rFonts w:ascii="Times New Roman" w:hAnsi="Times New Roman" w:cs="Times New Roman"/>
        </w:rPr>
        <w:t>Mając na uwadze powyżej opisane zagrożenia, jesteśmy przekonani, że istnieje konieczność nałożenia na dostawców, przez zamawiające jednostki rządowe ogłaszające przetargi publiczne, obowiązku złożenia oświadczenia, w ramach dokumentacji wymaganej przez zamawiającego, o zaproponowan</w:t>
      </w:r>
      <w:r w:rsidR="00057674">
        <w:rPr>
          <w:rFonts w:ascii="Times New Roman" w:hAnsi="Times New Roman" w:cs="Times New Roman"/>
        </w:rPr>
        <w:t xml:space="preserve">ej poniżej lub zbliżonej treści. </w:t>
      </w:r>
      <w:r w:rsidRPr="0012458E">
        <w:rPr>
          <w:rFonts w:ascii="Times New Roman" w:hAnsi="Times New Roman" w:cs="Times New Roman"/>
        </w:rPr>
        <w:t xml:space="preserve">W związku z tym </w:t>
      </w:r>
      <w:r w:rsidRPr="0012458E">
        <w:rPr>
          <w:rFonts w:ascii="Times New Roman" w:hAnsi="Times New Roman" w:cs="Times New Roman"/>
          <w:bCs/>
        </w:rPr>
        <w:t xml:space="preserve">czy Zamawiający będzie żądał na etapie składania ofert </w:t>
      </w:r>
      <w:r w:rsidRPr="0012458E">
        <w:rPr>
          <w:rFonts w:ascii="Times New Roman" w:hAnsi="Times New Roman" w:cs="Times New Roman"/>
          <w:b/>
          <w:bCs/>
        </w:rPr>
        <w:t>następującego</w:t>
      </w:r>
      <w:r w:rsidRPr="0012458E">
        <w:rPr>
          <w:rFonts w:ascii="Times New Roman" w:hAnsi="Times New Roman" w:cs="Times New Roman"/>
          <w:bCs/>
        </w:rPr>
        <w:t xml:space="preserve"> </w:t>
      </w:r>
      <w:r w:rsidRPr="0012458E">
        <w:rPr>
          <w:rFonts w:ascii="Times New Roman" w:hAnsi="Times New Roman" w:cs="Times New Roman"/>
          <w:b/>
          <w:bCs/>
        </w:rPr>
        <w:t>oświadczenia wykonawcy</w:t>
      </w:r>
      <w:r w:rsidRPr="0012458E">
        <w:rPr>
          <w:rFonts w:ascii="Times New Roman" w:hAnsi="Times New Roman" w:cs="Times New Roman"/>
        </w:rPr>
        <w:t xml:space="preserve">: </w:t>
      </w:r>
    </w:p>
    <w:p w:rsidR="0012458E" w:rsidRPr="00057674" w:rsidRDefault="0012458E" w:rsidP="000B72BF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57674">
        <w:rPr>
          <w:rFonts w:asciiTheme="minorHAnsi" w:hAnsiTheme="minorHAnsi" w:cstheme="minorHAnsi"/>
          <w:sz w:val="22"/>
          <w:szCs w:val="22"/>
        </w:rPr>
        <w:t>„</w:t>
      </w:r>
      <w:r w:rsidRPr="00057674">
        <w:rPr>
          <w:rFonts w:asciiTheme="minorHAnsi" w:hAnsiTheme="minorHAnsi" w:cstheme="minorHAnsi"/>
          <w:i/>
          <w:iCs/>
          <w:sz w:val="22"/>
          <w:szCs w:val="22"/>
        </w:rPr>
        <w:t xml:space="preserve">Będąc świadomym konsekwencji wynikających </w:t>
      </w:r>
      <w:r w:rsidR="00C81E27">
        <w:rPr>
          <w:rFonts w:asciiTheme="minorHAnsi" w:hAnsiTheme="minorHAnsi" w:cstheme="minorHAnsi"/>
          <w:i/>
          <w:iCs/>
          <w:sz w:val="22"/>
          <w:szCs w:val="22"/>
        </w:rPr>
        <w:t xml:space="preserve">z </w:t>
      </w:r>
      <w:r w:rsidRPr="00057674">
        <w:rPr>
          <w:rFonts w:asciiTheme="minorHAnsi" w:hAnsiTheme="minorHAnsi" w:cstheme="minorHAnsi"/>
          <w:i/>
          <w:iCs/>
          <w:sz w:val="22"/>
          <w:szCs w:val="22"/>
        </w:rPr>
        <w:t xml:space="preserve">przepisów prawa: </w:t>
      </w:r>
    </w:p>
    <w:p w:rsidR="0012458E" w:rsidRPr="00057674" w:rsidRDefault="0012458E" w:rsidP="000B72BF">
      <w:pPr>
        <w:pStyle w:val="Default"/>
        <w:ind w:left="708"/>
        <w:jc w:val="both"/>
        <w:rPr>
          <w:sz w:val="22"/>
          <w:szCs w:val="22"/>
        </w:rPr>
      </w:pPr>
      <w:r w:rsidRPr="00057674">
        <w:rPr>
          <w:rFonts w:asciiTheme="minorHAnsi" w:hAnsiTheme="minorHAnsi" w:cstheme="minorHAnsi"/>
          <w:i/>
          <w:iCs/>
          <w:sz w:val="22"/>
          <w:szCs w:val="22"/>
        </w:rPr>
        <w:t>niniejszym oświadczam, że uzyskanie, zwielokrotnianie i rozpowszechnianie oprogramowania [---]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 (Dz. U. z 2013, poz. 1410), oraz innymi obowiązującymi przepisami polskiego prawa. Oświadczam również, że certyfikaty i etykiety producenta oprogramowania dołączone do oprogramowania [---] i inne elementy oprogramowania, są oryginalne, a oprogramowanie jest nowe i nie używane nigdy wcześniej</w:t>
      </w:r>
      <w:r w:rsidR="00057674">
        <w:rPr>
          <w:rFonts w:asciiTheme="minorHAnsi" w:hAnsiTheme="minorHAnsi" w:cstheme="minorHAnsi"/>
          <w:sz w:val="22"/>
          <w:szCs w:val="22"/>
        </w:rPr>
        <w:t>”?</w:t>
      </w:r>
      <w:r w:rsidRPr="000576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458E" w:rsidRDefault="0012458E" w:rsidP="0012458E">
      <w:pPr>
        <w:pStyle w:val="Default"/>
        <w:rPr>
          <w:sz w:val="23"/>
          <w:szCs w:val="23"/>
        </w:rPr>
      </w:pPr>
    </w:p>
    <w:p w:rsidR="00057674" w:rsidRPr="00EC794D" w:rsidRDefault="0012458E" w:rsidP="00EC794D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458E">
        <w:rPr>
          <w:rFonts w:ascii="Times New Roman" w:eastAsia="Times New Roman" w:hAnsi="Times New Roman" w:cs="Times New Roman"/>
        </w:rPr>
        <w:t xml:space="preserve">Pytanie dotyczące: </w:t>
      </w:r>
      <w:r w:rsidR="00183EF3">
        <w:rPr>
          <w:rFonts w:ascii="Times New Roman" w:eastAsia="Times New Roman" w:hAnsi="Times New Roman" w:cs="Times New Roman"/>
          <w:u w:val="single"/>
        </w:rPr>
        <w:t>Laptopy, Komputery stacjonarne</w:t>
      </w:r>
    </w:p>
    <w:p w:rsidR="00057674" w:rsidRPr="00057674" w:rsidRDefault="00057674" w:rsidP="0005767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2458E" w:rsidRPr="0012458E" w:rsidRDefault="0012458E" w:rsidP="0005767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458E">
        <w:rPr>
          <w:rFonts w:ascii="Times New Roman" w:eastAsia="Times New Roman" w:hAnsi="Times New Roman" w:cs="Times New Roman"/>
        </w:rPr>
        <w:t xml:space="preserve">Czy Zamawiający </w:t>
      </w:r>
      <w:r w:rsidRPr="0012458E">
        <w:rPr>
          <w:sz w:val="23"/>
          <w:szCs w:val="23"/>
        </w:rPr>
        <w:t xml:space="preserve">zawrze poniższą klauzulę w projekcie umowy: </w:t>
      </w:r>
    </w:p>
    <w:p w:rsidR="0012458E" w:rsidRPr="00057674" w:rsidRDefault="0012458E" w:rsidP="0012458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674">
        <w:t>„</w:t>
      </w:r>
      <w:r w:rsidRPr="00057674">
        <w:rPr>
          <w:i/>
          <w:iCs/>
        </w:rPr>
        <w:t>W ramach procedury odbioru związanej z wykonaniem umowy o udzielenie zamówienia publicznego,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[---] dni od daty dostawy.</w:t>
      </w:r>
      <w:r w:rsidR="00C5234A">
        <w:rPr>
          <w:i/>
          <w:iCs/>
        </w:rPr>
        <w:t xml:space="preserve"> Ponadto, powyższe informacje </w:t>
      </w:r>
      <w:r w:rsidRPr="00057674">
        <w:rPr>
          <w:i/>
          <w:iCs/>
        </w:rPr>
        <w:t xml:space="preserve">zostaną przekazane </w:t>
      </w:r>
      <w:r w:rsidR="00057674">
        <w:rPr>
          <w:i/>
          <w:iCs/>
        </w:rPr>
        <w:t xml:space="preserve">producentowi, firmie Microsoft oraz </w:t>
      </w:r>
      <w:r w:rsidRPr="00057674">
        <w:rPr>
          <w:i/>
          <w:iCs/>
        </w:rPr>
        <w:t xml:space="preserve">odpowiednim służbom i organom ścigania. </w:t>
      </w:r>
    </w:p>
    <w:p w:rsidR="00445C65" w:rsidRPr="0012458E" w:rsidRDefault="00445C65" w:rsidP="00124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2458E" w:rsidRDefault="0012458E" w:rsidP="00C7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C1B" w:rsidRDefault="0012458E" w:rsidP="00C7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 xml:space="preserve">Prosimy Zamawiającego o poważne potraktowanie poważnego problemu, ponieważ jeśli Zamawiający nie dopilnuje swojego interesu, a oprogramowanie zostanie zweryfikowane </w:t>
      </w:r>
      <w:r w:rsidRPr="0012458E">
        <w:rPr>
          <w:rFonts w:ascii="Times New Roman" w:eastAsia="Times New Roman" w:hAnsi="Times New Roman" w:cs="Times New Roman"/>
          <w:b/>
        </w:rPr>
        <w:t>już</w:t>
      </w:r>
      <w:r>
        <w:rPr>
          <w:rFonts w:ascii="Times New Roman" w:eastAsia="Times New Roman" w:hAnsi="Times New Roman" w:cs="Times New Roman"/>
        </w:rPr>
        <w:t xml:space="preserve"> </w:t>
      </w:r>
      <w:r w:rsidRPr="0012458E">
        <w:rPr>
          <w:rFonts w:ascii="Times New Roman" w:eastAsia="Times New Roman" w:hAnsi="Times New Roman" w:cs="Times New Roman"/>
          <w:b/>
        </w:rPr>
        <w:t>po</w:t>
      </w:r>
      <w:r>
        <w:rPr>
          <w:rFonts w:ascii="Times New Roman" w:eastAsia="Times New Roman" w:hAnsi="Times New Roman" w:cs="Times New Roman"/>
          <w:b/>
        </w:rPr>
        <w:t xml:space="preserve"> dostawie sprzętu komputerowego</w:t>
      </w:r>
      <w:r w:rsidR="00584426">
        <w:rPr>
          <w:rFonts w:ascii="Times New Roman" w:eastAsia="Times New Roman" w:hAnsi="Times New Roman" w:cs="Times New Roman"/>
          <w:b/>
        </w:rPr>
        <w:t xml:space="preserve"> (przez którąś z firm</w:t>
      </w:r>
      <w:r w:rsidR="00057674">
        <w:rPr>
          <w:rFonts w:ascii="Times New Roman" w:eastAsia="Times New Roman" w:hAnsi="Times New Roman" w:cs="Times New Roman"/>
          <w:b/>
        </w:rPr>
        <w:t xml:space="preserve"> biorących udział w postępowaniu lub przez pro</w:t>
      </w:r>
      <w:r w:rsidR="00584426">
        <w:rPr>
          <w:rFonts w:ascii="Times New Roman" w:eastAsia="Times New Roman" w:hAnsi="Times New Roman" w:cs="Times New Roman"/>
          <w:b/>
        </w:rPr>
        <w:t>ducenta oprogramowania lub przez</w:t>
      </w:r>
      <w:r w:rsidR="00057674">
        <w:rPr>
          <w:rFonts w:ascii="Times New Roman" w:eastAsia="Times New Roman" w:hAnsi="Times New Roman" w:cs="Times New Roman"/>
          <w:b/>
        </w:rPr>
        <w:t xml:space="preserve"> odpowiednie służby)</w:t>
      </w:r>
      <w:r>
        <w:rPr>
          <w:rFonts w:ascii="Times New Roman" w:eastAsia="Times New Roman" w:hAnsi="Times New Roman" w:cs="Times New Roman"/>
        </w:rPr>
        <w:t xml:space="preserve">, to Zamawiający narazi się również na konsekwencje wynikające z używania nielegalnego/podrabianego lub używanego/niezgodnego z licencjonowaniem oprogramowania, szczególnie że został </w:t>
      </w:r>
      <w:r w:rsidR="00057674">
        <w:rPr>
          <w:rFonts w:ascii="Times New Roman" w:eastAsia="Times New Roman" w:hAnsi="Times New Roman" w:cs="Times New Roman"/>
        </w:rPr>
        <w:t xml:space="preserve">wyczerpująco </w:t>
      </w:r>
      <w:r>
        <w:rPr>
          <w:rFonts w:ascii="Times New Roman" w:eastAsia="Times New Roman" w:hAnsi="Times New Roman" w:cs="Times New Roman"/>
        </w:rPr>
        <w:t xml:space="preserve">o tym </w:t>
      </w:r>
      <w:r w:rsidR="00057674">
        <w:rPr>
          <w:rFonts w:ascii="Times New Roman" w:eastAsia="Times New Roman" w:hAnsi="Times New Roman" w:cs="Times New Roman"/>
        </w:rPr>
        <w:t>poinformowany już na etapie ogłoszenia postępowania, przed terminem składania ofert</w:t>
      </w:r>
      <w:r>
        <w:rPr>
          <w:rFonts w:ascii="Times New Roman" w:eastAsia="Times New Roman" w:hAnsi="Times New Roman" w:cs="Times New Roman"/>
        </w:rPr>
        <w:t>.</w:t>
      </w:r>
    </w:p>
    <w:p w:rsidR="00157A0E" w:rsidRDefault="00157A0E" w:rsidP="00C7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7A0E" w:rsidRDefault="00057674" w:rsidP="00C7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57A0E">
        <w:rPr>
          <w:rFonts w:ascii="Times New Roman" w:eastAsia="Times New Roman" w:hAnsi="Times New Roman" w:cs="Times New Roman"/>
        </w:rPr>
        <w:t xml:space="preserve">Jednocześnie zachęcamy zamawiającego do zapoznania się z pismem, które zostało zamieszczone na stronie </w:t>
      </w:r>
      <w:r w:rsidR="00157A0E" w:rsidRPr="00057674">
        <w:rPr>
          <w:rFonts w:ascii="Times New Roman" w:eastAsia="Times New Roman" w:hAnsi="Times New Roman" w:cs="Times New Roman"/>
          <w:b/>
        </w:rPr>
        <w:t>Urzędu Zamówień Publicznych</w:t>
      </w:r>
      <w:r>
        <w:rPr>
          <w:rFonts w:ascii="Times New Roman" w:eastAsia="Times New Roman" w:hAnsi="Times New Roman" w:cs="Times New Roman"/>
        </w:rPr>
        <w:t>, które potwierdza że problem istnieje i jest poważny oraz również ukazuje, w jaki sposób można bronić się przed nieuczciwymi praktykami</w:t>
      </w:r>
      <w:r w:rsidR="00157A0E">
        <w:rPr>
          <w:rFonts w:ascii="Times New Roman" w:eastAsia="Times New Roman" w:hAnsi="Times New Roman" w:cs="Times New Roman"/>
        </w:rPr>
        <w:t>:</w:t>
      </w:r>
    </w:p>
    <w:p w:rsidR="00157A0E" w:rsidRDefault="00D4000D" w:rsidP="00C74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hyperlink r:id="rId17" w:history="1">
        <w:r w:rsidR="00157A0E" w:rsidRPr="00B865B0">
          <w:rPr>
            <w:rStyle w:val="Hipercze"/>
            <w:rFonts w:ascii="Times New Roman" w:eastAsia="Times New Roman" w:hAnsi="Times New Roman" w:cs="Times New Roman"/>
          </w:rPr>
          <w:t>https://www.uzp.gov.pl/__data/assets/pdf_file/0007/31012/Nielegalne_oprogramowanie_w_zamowieniach_publicznych.pdf</w:t>
        </w:r>
      </w:hyperlink>
    </w:p>
    <w:p w:rsidR="00F13C1B" w:rsidRDefault="00F13C1B" w:rsidP="0015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94D" w:rsidRDefault="00EC794D" w:rsidP="0015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C1B" w:rsidRPr="00F13C1B" w:rsidRDefault="00F13C1B" w:rsidP="00F13C1B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794D" w:rsidRDefault="00546A79" w:rsidP="00546A79">
      <w:pPr>
        <w:pStyle w:val="Akapitzlist"/>
        <w:rPr>
          <w:rFonts w:ascii="Times New Roman" w:hAnsi="Times New Roman" w:cs="Times New Roman"/>
        </w:rPr>
      </w:pPr>
      <w:r w:rsidRPr="009C3B21">
        <w:rPr>
          <w:rFonts w:ascii="Times New Roman" w:hAnsi="Times New Roman" w:cs="Times New Roman"/>
        </w:rPr>
        <w:tab/>
      </w:r>
      <w:r w:rsidRPr="009C3B21">
        <w:rPr>
          <w:rFonts w:ascii="Times New Roman" w:hAnsi="Times New Roman" w:cs="Times New Roman"/>
        </w:rPr>
        <w:tab/>
      </w:r>
      <w:r w:rsidRPr="009C3B21">
        <w:rPr>
          <w:rFonts w:ascii="Times New Roman" w:hAnsi="Times New Roman" w:cs="Times New Roman"/>
        </w:rPr>
        <w:tab/>
      </w:r>
      <w:r w:rsidRPr="009C3B21">
        <w:rPr>
          <w:rFonts w:ascii="Times New Roman" w:hAnsi="Times New Roman" w:cs="Times New Roman"/>
        </w:rPr>
        <w:tab/>
      </w:r>
      <w:r w:rsidRPr="009C3B21">
        <w:rPr>
          <w:rFonts w:ascii="Times New Roman" w:hAnsi="Times New Roman" w:cs="Times New Roman"/>
        </w:rPr>
        <w:tab/>
      </w:r>
      <w:r w:rsidRPr="009C3B21">
        <w:rPr>
          <w:rFonts w:ascii="Times New Roman" w:hAnsi="Times New Roman" w:cs="Times New Roman"/>
        </w:rPr>
        <w:tab/>
      </w:r>
      <w:r w:rsidRPr="009C3B21">
        <w:rPr>
          <w:rFonts w:ascii="Times New Roman" w:hAnsi="Times New Roman" w:cs="Times New Roman"/>
        </w:rPr>
        <w:tab/>
      </w:r>
      <w:r w:rsidRPr="009C3B21">
        <w:rPr>
          <w:rFonts w:ascii="Times New Roman" w:hAnsi="Times New Roman" w:cs="Times New Roman"/>
        </w:rPr>
        <w:tab/>
      </w:r>
      <w:r w:rsidRPr="009C3B21">
        <w:rPr>
          <w:rFonts w:ascii="Times New Roman" w:hAnsi="Times New Roman" w:cs="Times New Roman"/>
        </w:rPr>
        <w:tab/>
      </w:r>
    </w:p>
    <w:p w:rsidR="00EC794D" w:rsidRDefault="00EC794D" w:rsidP="00546A79">
      <w:pPr>
        <w:pStyle w:val="Akapitzlist"/>
        <w:rPr>
          <w:rFonts w:ascii="Times New Roman" w:hAnsi="Times New Roman" w:cs="Times New Roman"/>
        </w:rPr>
      </w:pPr>
    </w:p>
    <w:p w:rsidR="001570B9" w:rsidRDefault="009F5F07" w:rsidP="009F5F07">
      <w:pPr>
        <w:pStyle w:val="Akapitzlist"/>
        <w:ind w:left="5676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,</w:t>
      </w:r>
    </w:p>
    <w:p w:rsidR="009F5F07" w:rsidRPr="009C3B21" w:rsidRDefault="009F5F07" w:rsidP="009F5F07">
      <w:pPr>
        <w:pStyle w:val="Akapitzlist"/>
        <w:ind w:left="5676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 Radgowski</w:t>
      </w:r>
    </w:p>
    <w:sectPr w:rsidR="009F5F07" w:rsidRPr="009C3B21" w:rsidSect="00311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0D" w:rsidRDefault="00D4000D" w:rsidP="00546A79">
      <w:pPr>
        <w:spacing w:after="0" w:line="240" w:lineRule="auto"/>
      </w:pPr>
      <w:r>
        <w:separator/>
      </w:r>
    </w:p>
  </w:endnote>
  <w:endnote w:type="continuationSeparator" w:id="0">
    <w:p w:rsidR="00D4000D" w:rsidRDefault="00D4000D" w:rsidP="0054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0D" w:rsidRDefault="00D4000D" w:rsidP="00546A79">
      <w:pPr>
        <w:spacing w:after="0" w:line="240" w:lineRule="auto"/>
      </w:pPr>
      <w:r>
        <w:separator/>
      </w:r>
    </w:p>
  </w:footnote>
  <w:footnote w:type="continuationSeparator" w:id="0">
    <w:p w:rsidR="00D4000D" w:rsidRDefault="00D4000D" w:rsidP="0054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972"/>
    <w:multiLevelType w:val="hybridMultilevel"/>
    <w:tmpl w:val="FE0E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12ED4"/>
    <w:multiLevelType w:val="hybridMultilevel"/>
    <w:tmpl w:val="39B6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20B2"/>
    <w:multiLevelType w:val="hybridMultilevel"/>
    <w:tmpl w:val="39B6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A6AB0"/>
    <w:multiLevelType w:val="hybridMultilevel"/>
    <w:tmpl w:val="39B65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B9"/>
    <w:rsid w:val="00000A92"/>
    <w:rsid w:val="000077E8"/>
    <w:rsid w:val="00040EA7"/>
    <w:rsid w:val="00056702"/>
    <w:rsid w:val="00057674"/>
    <w:rsid w:val="00063A71"/>
    <w:rsid w:val="0008737E"/>
    <w:rsid w:val="000969BB"/>
    <w:rsid w:val="000B637E"/>
    <w:rsid w:val="000B72BF"/>
    <w:rsid w:val="000C2084"/>
    <w:rsid w:val="000F7B35"/>
    <w:rsid w:val="0010220E"/>
    <w:rsid w:val="0012458E"/>
    <w:rsid w:val="00134FEF"/>
    <w:rsid w:val="00141F47"/>
    <w:rsid w:val="001570B9"/>
    <w:rsid w:val="00157A0E"/>
    <w:rsid w:val="001753B3"/>
    <w:rsid w:val="00183EF3"/>
    <w:rsid w:val="00190236"/>
    <w:rsid w:val="001A0D74"/>
    <w:rsid w:val="001B0C3C"/>
    <w:rsid w:val="001E4404"/>
    <w:rsid w:val="001F08B6"/>
    <w:rsid w:val="001F1D43"/>
    <w:rsid w:val="001F7224"/>
    <w:rsid w:val="002037C7"/>
    <w:rsid w:val="00203ADC"/>
    <w:rsid w:val="00206E11"/>
    <w:rsid w:val="00242C6E"/>
    <w:rsid w:val="00263D80"/>
    <w:rsid w:val="002B2E00"/>
    <w:rsid w:val="002C0485"/>
    <w:rsid w:val="002F42E8"/>
    <w:rsid w:val="00311EE5"/>
    <w:rsid w:val="0032370C"/>
    <w:rsid w:val="003305A3"/>
    <w:rsid w:val="00332BE1"/>
    <w:rsid w:val="00335A89"/>
    <w:rsid w:val="003370B1"/>
    <w:rsid w:val="003514F2"/>
    <w:rsid w:val="00362C5D"/>
    <w:rsid w:val="003913F4"/>
    <w:rsid w:val="003B00A7"/>
    <w:rsid w:val="003D528A"/>
    <w:rsid w:val="003D7651"/>
    <w:rsid w:val="003F086C"/>
    <w:rsid w:val="004005D9"/>
    <w:rsid w:val="00411425"/>
    <w:rsid w:val="00412722"/>
    <w:rsid w:val="0042654C"/>
    <w:rsid w:val="00434ED7"/>
    <w:rsid w:val="00445C65"/>
    <w:rsid w:val="00471574"/>
    <w:rsid w:val="00492F52"/>
    <w:rsid w:val="004D7516"/>
    <w:rsid w:val="00512CFB"/>
    <w:rsid w:val="00536054"/>
    <w:rsid w:val="00546A79"/>
    <w:rsid w:val="00552F89"/>
    <w:rsid w:val="00554845"/>
    <w:rsid w:val="0057007D"/>
    <w:rsid w:val="0058204F"/>
    <w:rsid w:val="00584426"/>
    <w:rsid w:val="00590E76"/>
    <w:rsid w:val="00595BBE"/>
    <w:rsid w:val="005B2713"/>
    <w:rsid w:val="005B46A7"/>
    <w:rsid w:val="005C7FA7"/>
    <w:rsid w:val="005D0D9D"/>
    <w:rsid w:val="005D56F9"/>
    <w:rsid w:val="005E6242"/>
    <w:rsid w:val="005F2730"/>
    <w:rsid w:val="005F6C5B"/>
    <w:rsid w:val="006115CA"/>
    <w:rsid w:val="00632EEB"/>
    <w:rsid w:val="006335EE"/>
    <w:rsid w:val="0063585A"/>
    <w:rsid w:val="00642710"/>
    <w:rsid w:val="00644434"/>
    <w:rsid w:val="00663560"/>
    <w:rsid w:val="00686F45"/>
    <w:rsid w:val="006A2428"/>
    <w:rsid w:val="006A7FD8"/>
    <w:rsid w:val="006F0893"/>
    <w:rsid w:val="006F2784"/>
    <w:rsid w:val="007143B9"/>
    <w:rsid w:val="00716C8F"/>
    <w:rsid w:val="0072721D"/>
    <w:rsid w:val="00735A30"/>
    <w:rsid w:val="0074626E"/>
    <w:rsid w:val="007600BF"/>
    <w:rsid w:val="00766D31"/>
    <w:rsid w:val="007747DA"/>
    <w:rsid w:val="007916FC"/>
    <w:rsid w:val="007937D6"/>
    <w:rsid w:val="007A4E09"/>
    <w:rsid w:val="007D13C5"/>
    <w:rsid w:val="007E00AA"/>
    <w:rsid w:val="007F0844"/>
    <w:rsid w:val="007F2895"/>
    <w:rsid w:val="007F7341"/>
    <w:rsid w:val="00804691"/>
    <w:rsid w:val="00816ECE"/>
    <w:rsid w:val="008303B6"/>
    <w:rsid w:val="00841BF2"/>
    <w:rsid w:val="008421BF"/>
    <w:rsid w:val="00851FD1"/>
    <w:rsid w:val="0088323C"/>
    <w:rsid w:val="008858DB"/>
    <w:rsid w:val="0089101C"/>
    <w:rsid w:val="00892A16"/>
    <w:rsid w:val="008C512C"/>
    <w:rsid w:val="008C672B"/>
    <w:rsid w:val="008E796A"/>
    <w:rsid w:val="008F0974"/>
    <w:rsid w:val="009031EF"/>
    <w:rsid w:val="0092105A"/>
    <w:rsid w:val="009213FF"/>
    <w:rsid w:val="00923558"/>
    <w:rsid w:val="00945198"/>
    <w:rsid w:val="00951097"/>
    <w:rsid w:val="00966835"/>
    <w:rsid w:val="00993CD8"/>
    <w:rsid w:val="009C3B21"/>
    <w:rsid w:val="009D4390"/>
    <w:rsid w:val="009E0F48"/>
    <w:rsid w:val="009E451C"/>
    <w:rsid w:val="009F5F07"/>
    <w:rsid w:val="00A03166"/>
    <w:rsid w:val="00A37E07"/>
    <w:rsid w:val="00A61640"/>
    <w:rsid w:val="00AA4215"/>
    <w:rsid w:val="00AC2D24"/>
    <w:rsid w:val="00AE4FE9"/>
    <w:rsid w:val="00B47317"/>
    <w:rsid w:val="00B538C1"/>
    <w:rsid w:val="00B61C49"/>
    <w:rsid w:val="00B6416C"/>
    <w:rsid w:val="00B73AA9"/>
    <w:rsid w:val="00B81EED"/>
    <w:rsid w:val="00B90EA7"/>
    <w:rsid w:val="00B93EC2"/>
    <w:rsid w:val="00BA47FC"/>
    <w:rsid w:val="00BB2C14"/>
    <w:rsid w:val="00C132FB"/>
    <w:rsid w:val="00C5021B"/>
    <w:rsid w:val="00C5234A"/>
    <w:rsid w:val="00C57986"/>
    <w:rsid w:val="00C61644"/>
    <w:rsid w:val="00C748E2"/>
    <w:rsid w:val="00C81E27"/>
    <w:rsid w:val="00C83C2F"/>
    <w:rsid w:val="00C846E9"/>
    <w:rsid w:val="00CD2513"/>
    <w:rsid w:val="00CF40F4"/>
    <w:rsid w:val="00CF5935"/>
    <w:rsid w:val="00D022BF"/>
    <w:rsid w:val="00D4000D"/>
    <w:rsid w:val="00D95245"/>
    <w:rsid w:val="00DA3ED9"/>
    <w:rsid w:val="00DB2B2B"/>
    <w:rsid w:val="00DC029C"/>
    <w:rsid w:val="00DC24C7"/>
    <w:rsid w:val="00DE201A"/>
    <w:rsid w:val="00DE3659"/>
    <w:rsid w:val="00E074B7"/>
    <w:rsid w:val="00E0762D"/>
    <w:rsid w:val="00E11F76"/>
    <w:rsid w:val="00E351D0"/>
    <w:rsid w:val="00E50CE1"/>
    <w:rsid w:val="00E74306"/>
    <w:rsid w:val="00E860E5"/>
    <w:rsid w:val="00E8722C"/>
    <w:rsid w:val="00EB39FD"/>
    <w:rsid w:val="00EC794D"/>
    <w:rsid w:val="00ED1D1F"/>
    <w:rsid w:val="00EE79EB"/>
    <w:rsid w:val="00EF1856"/>
    <w:rsid w:val="00F003CC"/>
    <w:rsid w:val="00F04C23"/>
    <w:rsid w:val="00F13C1B"/>
    <w:rsid w:val="00F16296"/>
    <w:rsid w:val="00F35C83"/>
    <w:rsid w:val="00F42528"/>
    <w:rsid w:val="00F45074"/>
    <w:rsid w:val="00F46EF9"/>
    <w:rsid w:val="00F8377D"/>
    <w:rsid w:val="00F87AF7"/>
    <w:rsid w:val="00FD0B11"/>
    <w:rsid w:val="00FD7A85"/>
    <w:rsid w:val="00FD7D1E"/>
    <w:rsid w:val="00FE2C54"/>
    <w:rsid w:val="00FE6C8F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27F0"/>
  <w15:docId w15:val="{4CFFF1CB-1A87-47CC-9887-11DAF937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70B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70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6A7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21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A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4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eb-profit.p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uzp.gov.pl/__data/assets/pdf_file/0007/31012/Nielegalne_oprogramowanie_w_zamowieniach_publicznyc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en-us/howtotell/software-packag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howtotell/Shop.aspx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6B4A-67A6-4540-BB74-F2E2D46C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52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b-Profit</Company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uc</dc:creator>
  <cp:lastModifiedBy>User</cp:lastModifiedBy>
  <cp:revision>15</cp:revision>
  <cp:lastPrinted>2022-09-09T11:53:00Z</cp:lastPrinted>
  <dcterms:created xsi:type="dcterms:W3CDTF">2022-08-04T06:32:00Z</dcterms:created>
  <dcterms:modified xsi:type="dcterms:W3CDTF">2022-09-12T11:15:00Z</dcterms:modified>
</cp:coreProperties>
</file>